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1B762A" w14:textId="77777777" w:rsidR="00CD019A" w:rsidRDefault="00000000" w:rsidP="008604EE">
          <w:pPr>
            <w:ind w:firstLine="0"/>
          </w:pPr>
          <w:r>
            <w:rPr>
              <w:noProof/>
              <w:lang w:eastAsia="pt-BR"/>
            </w:rPr>
            <w:pict w14:anchorId="2DE855B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7" type="#_x0000_t202" style="position:absolute;left:0;text-align:left;margin-left:-1.5pt;margin-top:342pt;width:487.3pt;height:253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<v:textbox>
                  <w:txbxContent>
                    <w:p w14:paraId="191C630F" w14:textId="77777777" w:rsidR="009B17A9" w:rsidRDefault="009B17A9" w:rsidP="00846018">
                      <w:pPr>
                        <w:pStyle w:val="11-TIPODETRABALHO"/>
                      </w:pPr>
                      <w:r>
                        <w:t>ATIVIDADE PRÁTICA</w:t>
                      </w:r>
                      <w:r w:rsidR="001A72B4">
                        <w:t>:</w:t>
                      </w:r>
                    </w:p>
                    <w:p w14:paraId="7110F6F6" w14:textId="77777777" w:rsidR="009B17A9" w:rsidRPr="006E1914" w:rsidRDefault="006E1914" w:rsidP="005318AE">
                      <w:pPr>
                        <w:pStyle w:val="12-NOMEDADISCIPLINA"/>
                        <w:jc w:val="center"/>
                        <w:rPr>
                          <w:sz w:val="64"/>
                          <w:szCs w:val="64"/>
                        </w:rPr>
                      </w:pPr>
                      <w:r w:rsidRPr="006E1914">
                        <w:rPr>
                          <w:sz w:val="64"/>
                          <w:szCs w:val="64"/>
                        </w:rPr>
                        <w:t>Lógica de Programação e Algoritmos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452E0A21">
              <v:shape id="Caixa de Texto 14" o:spid="_x0000_s2056" type="#_x0000_t202" style="position:absolute;left:0;text-align:left;margin-left:423.85pt;margin-top:.25pt;width:63.7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>
                  <w:txbxContent>
                    <w:p w14:paraId="357F29EF" w14:textId="77777777" w:rsidR="009B17A9" w:rsidRPr="00B3428C" w:rsidRDefault="009B17A9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14:paraId="6A787882" w14:textId="77777777" w:rsidR="009B17A9" w:rsidRPr="00B3428C" w:rsidRDefault="009B17A9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FC3603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  <w:lang w:eastAsia="pt-BR"/>
            </w:rPr>
            <w:drawing>
              <wp:inline distT="0" distB="0" distL="0" distR="0" wp14:anchorId="12475EFF" wp14:editId="5714094B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3490F709" w14:textId="77777777" w:rsidR="00A23542" w:rsidRDefault="00000000">
      <w:pPr>
        <w:ind w:firstLine="709"/>
      </w:pPr>
      <w:r>
        <w:rPr>
          <w:noProof/>
        </w:rPr>
        <w:pict w14:anchorId="36B565FA">
          <v:shape id="Caixa de Texto 11" o:spid="_x0000_s2055" type="#_x0000_t202" style="position:absolute;left:0;text-align:left;margin-left:.1pt;margin-top:137.85pt;width:487.15pt;height:62.4pt;z-index:251641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<v:textbox>
              <w:txbxContent>
                <w:p w14:paraId="57660B22" w14:textId="77777777" w:rsidR="009B17A9" w:rsidRDefault="00000943" w:rsidP="00D80AA7">
                  <w:pPr>
                    <w:pStyle w:val="13-AUTORIADOMATERIAL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luno:</w:t>
                  </w:r>
                </w:p>
                <w:p w14:paraId="00C60B45" w14:textId="455AEF71" w:rsidR="00000943" w:rsidRPr="006540A1" w:rsidRDefault="00C2195D" w:rsidP="00D80AA7">
                  <w:pPr>
                    <w:pStyle w:val="13-AUTORIADOMATERIAL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Júlia Bez </w:t>
                  </w:r>
                  <w:proofErr w:type="spellStart"/>
                  <w:r>
                    <w:rPr>
                      <w:color w:val="FF0000"/>
                    </w:rPr>
                    <w:t>Schiavoni</w:t>
                  </w:r>
                  <w:proofErr w:type="spellEnd"/>
                  <w:r>
                    <w:rPr>
                      <w:color w:val="FF0000"/>
                    </w:rPr>
                    <w:t xml:space="preserve"> Guarnieri</w:t>
                  </w:r>
                </w:p>
              </w:txbxContent>
            </v:textbox>
          </v:shape>
        </w:pict>
      </w:r>
      <w:r>
        <w:rPr>
          <w:noProof/>
        </w:rPr>
        <w:pict w14:anchorId="6815F897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4" type="#_x0000_t114" style="position:absolute;left:0;text-align:left;margin-left:.1pt;margin-top:125.7pt;width:487.05pt;height:74pt;rotation:180;z-index:-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</w:pict>
      </w:r>
      <w:r>
        <w:rPr>
          <w:noProof/>
        </w:rPr>
        <w:pict w14:anchorId="2DEEB1B7">
          <v:shape id="Fluxograma: Documento 28" o:spid="_x0000_s2053" type="#_x0000_t114" style="position:absolute;left:0;text-align:left;margin-left:.35pt;margin-top:121.2pt;width:488.05pt;height:80.9pt;rotation:180;z-index:-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</w:pict>
      </w:r>
      <w:r>
        <w:rPr>
          <w:noProof/>
        </w:rPr>
        <w:pict w14:anchorId="392492CC">
          <v:shape id="Fluxograma: Documento 26" o:spid="_x0000_s2052" type="#_x0000_t114" style="position:absolute;left:0;text-align:left;margin-left:.3pt;margin-top:111.6pt;width:487.05pt;height:90.8pt;rotation:180;z-index:-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</w:pic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4E0A6271" w14:textId="77777777" w:rsidTr="00DE7B55">
        <w:tc>
          <w:tcPr>
            <w:tcW w:w="9716" w:type="dxa"/>
            <w:shd w:val="clear" w:color="auto" w:fill="113162"/>
          </w:tcPr>
          <w:p w14:paraId="3861DC93" w14:textId="77777777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D57D81C" w14:textId="77777777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63EB6B7B" w14:textId="77777777" w:rsidTr="00DE7B55">
        <w:tc>
          <w:tcPr>
            <w:tcW w:w="9716" w:type="dxa"/>
          </w:tcPr>
          <w:p w14:paraId="7F6F72B2" w14:textId="77777777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 xml:space="preserve">que vende em </w:t>
            </w:r>
            <w:proofErr w:type="spellStart"/>
            <w:proofErr w:type="gramStart"/>
            <w:r w:rsidR="00D770A1" w:rsidRPr="001E44C4">
              <w:rPr>
                <w:b/>
                <w:bCs/>
                <w:color w:val="113162"/>
              </w:rPr>
              <w:t>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0F45D1" w:rsidRPr="001E44C4">
              <w:rPr>
                <w:b/>
                <w:bCs/>
                <w:color w:val="1F3864" w:themeColor="accent5" w:themeShade="80"/>
              </w:rPr>
              <w:t>Uma</w:t>
            </w:r>
            <w:proofErr w:type="spellEnd"/>
            <w:proofErr w:type="gramEnd"/>
            <w:r w:rsidR="000F45D1" w:rsidRPr="001E44C4">
              <w:rPr>
                <w:b/>
                <w:bCs/>
                <w:color w:val="1F3864" w:themeColor="accent5" w:themeShade="80"/>
              </w:rPr>
              <w:t xml:space="preserve">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427144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71901B36" w14:textId="77777777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4070CCE5" w14:textId="77777777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A8878A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0E689376" w14:textId="77777777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14:paraId="5CEDD16F" w14:textId="77777777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D52F366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508A4729" w14:textId="77777777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14:paraId="63D8C037" w14:textId="77777777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4930CD52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250355F" w14:textId="77777777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14:paraId="1A1C4286" w14:textId="77777777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E32F4BF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704196EE" w14:textId="77777777" w:rsidR="009E6C5A" w:rsidRDefault="00B65D7F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14:paraId="1F4827FE" w14:textId="77777777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73E40313" w14:textId="77777777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D56D8E1" w14:textId="77777777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7CAF5A5" w14:textId="77777777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203EA6D7" w14:textId="77777777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E934F2A" w14:textId="77777777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50B58F" w14:textId="77777777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7751E45F" w14:textId="77777777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14:paraId="1BB2FDE9" w14:textId="77777777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3CC38E9D" w14:textId="77777777" w:rsidR="00A23542" w:rsidRDefault="00000000" w:rsidP="00DE7B5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w:pict w14:anchorId="4B20635E">
                <v:shape id="Caixa de Texto 2" o:spid="_x0000_s2051" type="#_x0000_t202" style="position:absolute;left:0;text-align:left;margin-left:225.75pt;margin-top:13.45pt;width:193.2pt;height:26.9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" filled="f" stroked="f">
                  <v:textbox style="mso-fit-shape-to-text:t">
                    <w:txbxContent>
                      <w:p w14:paraId="64970B4C" w14:textId="77777777" w:rsidR="001D4E7D" w:rsidRPr="00BA7CFF" w:rsidRDefault="001D4E7D" w:rsidP="001D4E7D">
                        <w:pPr>
                          <w:rPr>
                            <w:color w:val="FF0000"/>
                          </w:rPr>
                        </w:pPr>
                        <w:r w:rsidRPr="00BA7CFF">
                          <w:rPr>
                            <w:color w:val="FF0000"/>
                          </w:rPr>
                          <w:t>Colocar o seu nome</w:t>
                        </w:r>
                      </w:p>
                    </w:txbxContent>
                  </v:textbox>
                </v:shape>
              </w:pict>
            </w:r>
            <w:r w:rsidR="0059441C" w:rsidRP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3490DD06" wp14:editId="347BFAC9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2F500" w14:textId="77777777" w:rsidR="00C92449" w:rsidRDefault="003A53D3" w:rsidP="003A53D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14:paraId="64BDE447" w14:textId="77777777" w:rsidR="00C2242F" w:rsidRPr="00736765" w:rsidRDefault="00C2242F" w:rsidP="00736765">
            <w:pPr>
              <w:pStyle w:val="Pr-formataoHTML"/>
              <w:shd w:val="clear" w:color="auto" w:fill="2B2B2B"/>
              <w:rPr>
                <w:color w:val="A9B7C6"/>
              </w:rPr>
            </w:pPr>
            <w:proofErr w:type="gramStart"/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gramEnd"/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14:paraId="598738E8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73EA79B7" w14:textId="77777777" w:rsidTr="00DE7B55">
        <w:tc>
          <w:tcPr>
            <w:tcW w:w="9716" w:type="dxa"/>
            <w:shd w:val="clear" w:color="auto" w:fill="FFFFFF" w:themeFill="background1"/>
          </w:tcPr>
          <w:p w14:paraId="339EF359" w14:textId="77777777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755A355B" w14:textId="77777777" w:rsidTr="00DE7B55">
        <w:tc>
          <w:tcPr>
            <w:tcW w:w="9716" w:type="dxa"/>
            <w:shd w:val="clear" w:color="auto" w:fill="FFFFFF" w:themeFill="background1"/>
          </w:tcPr>
          <w:p w14:paraId="054C6043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proofErr w:type="gramStart"/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prin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proofErr w:type="gramEnd"/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"</w:t>
            </w:r>
            <w:proofErr w:type="spellStart"/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Bem vindo</w:t>
            </w:r>
            <w:proofErr w:type="spellEnd"/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 a loja da Júlia Guarnieri!"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</w:t>
            </w:r>
          </w:p>
          <w:p w14:paraId="5E15AAB4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6AA94F"/>
                <w:sz w:val="26"/>
                <w:szCs w:val="26"/>
              </w:rPr>
              <w:t>#Entrada de dados</w:t>
            </w:r>
          </w:p>
          <w:p w14:paraId="0042965C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unitario = </w:t>
            </w:r>
            <w:proofErr w:type="gramStart"/>
            <w:r w:rsidRPr="006204EA">
              <w:rPr>
                <w:rFonts w:ascii="Courier New" w:eastAsia="Times New Roman" w:hAnsi="Courier New" w:cs="Courier New"/>
                <w:color w:val="4EC9B0"/>
                <w:sz w:val="26"/>
                <w:szCs w:val="26"/>
              </w:rPr>
              <w:t>floa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proofErr w:type="gramEnd"/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inpu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"Digite o valor unitário do produto: "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)</w:t>
            </w:r>
          </w:p>
          <w:p w14:paraId="158EE82B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quantidade = </w:t>
            </w:r>
            <w:proofErr w:type="spellStart"/>
            <w:proofErr w:type="gramStart"/>
            <w:r w:rsidRPr="006204EA">
              <w:rPr>
                <w:rFonts w:ascii="Courier New" w:eastAsia="Times New Roman" w:hAnsi="Courier New" w:cs="Courier New"/>
                <w:color w:val="4EC9B0"/>
                <w:sz w:val="26"/>
                <w:szCs w:val="26"/>
              </w:rPr>
              <w:t>int</w:t>
            </w:r>
            <w:proofErr w:type="spellEnd"/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proofErr w:type="gramEnd"/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inpu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"Digite a quantidade desejada: "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)</w:t>
            </w:r>
          </w:p>
          <w:p w14:paraId="266D7B90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</w:p>
          <w:p w14:paraId="5129FF29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6AA94F"/>
                <w:sz w:val="26"/>
                <w:szCs w:val="26"/>
              </w:rPr>
              <w:t>#Cálculo do valor total sem desconto</w:t>
            </w:r>
          </w:p>
          <w:p w14:paraId="532EAE9F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proofErr w:type="spellStart"/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total_sem_desconto</w:t>
            </w:r>
            <w:proofErr w:type="spellEnd"/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= </w:t>
            </w:r>
            <w:proofErr w:type="spellStart"/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unitario</w:t>
            </w:r>
            <w:proofErr w:type="spellEnd"/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* quantidade</w:t>
            </w:r>
          </w:p>
          <w:p w14:paraId="40EDE4BA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proofErr w:type="gramStart"/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prin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proofErr w:type="gramEnd"/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"O valor sem desconto foi R$ {:.2f}"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.</w:t>
            </w:r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forma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total_sem_desconto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)</w:t>
            </w:r>
          </w:p>
          <w:p w14:paraId="016C7AAE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</w:p>
          <w:p w14:paraId="39AB2726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6AA94F"/>
                <w:sz w:val="26"/>
                <w:szCs w:val="26"/>
              </w:rPr>
              <w:t>#Cálculo do desconto</w:t>
            </w:r>
          </w:p>
          <w:p w14:paraId="7609B0A6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proofErr w:type="spellStart"/>
            <w:r w:rsidRPr="006204EA">
              <w:rPr>
                <w:rFonts w:ascii="Courier New" w:eastAsia="Times New Roman" w:hAnsi="Courier New" w:cs="Courier New"/>
                <w:color w:val="C586C0"/>
                <w:sz w:val="26"/>
                <w:szCs w:val="26"/>
              </w:rPr>
              <w:t>if</w:t>
            </w:r>
            <w:proofErr w:type="spellEnd"/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quantidade &lt;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10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:</w:t>
            </w:r>
          </w:p>
          <w:p w14:paraId="6CCABF6C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 desconto 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0</w:t>
            </w:r>
          </w:p>
          <w:p w14:paraId="391E7A76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proofErr w:type="spellStart"/>
            <w:r w:rsidRPr="006204EA">
              <w:rPr>
                <w:rFonts w:ascii="Courier New" w:eastAsia="Times New Roman" w:hAnsi="Courier New" w:cs="Courier New"/>
                <w:color w:val="C586C0"/>
                <w:sz w:val="26"/>
                <w:szCs w:val="26"/>
              </w:rPr>
              <w:t>elif</w:t>
            </w:r>
            <w:proofErr w:type="spellEnd"/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quantidade &gt;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10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</w:t>
            </w:r>
            <w:proofErr w:type="spellStart"/>
            <w:r w:rsidRPr="006204EA">
              <w:rPr>
                <w:rFonts w:ascii="Courier New" w:eastAsia="Times New Roman" w:hAnsi="Courier New" w:cs="Courier New"/>
                <w:color w:val="82C6FF"/>
                <w:sz w:val="26"/>
                <w:szCs w:val="26"/>
              </w:rPr>
              <w:t>and</w:t>
            </w:r>
            <w:proofErr w:type="spellEnd"/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quantidade &lt;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99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:</w:t>
            </w:r>
          </w:p>
          <w:p w14:paraId="614CCDD1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 desconto 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0.05</w:t>
            </w:r>
          </w:p>
          <w:p w14:paraId="5A80B9AB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proofErr w:type="spellStart"/>
            <w:r w:rsidRPr="006204EA">
              <w:rPr>
                <w:rFonts w:ascii="Courier New" w:eastAsia="Times New Roman" w:hAnsi="Courier New" w:cs="Courier New"/>
                <w:color w:val="C586C0"/>
                <w:sz w:val="26"/>
                <w:szCs w:val="26"/>
              </w:rPr>
              <w:t>elif</w:t>
            </w:r>
            <w:proofErr w:type="spellEnd"/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quantidade &gt;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100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</w:t>
            </w:r>
            <w:proofErr w:type="spellStart"/>
            <w:r w:rsidRPr="006204EA">
              <w:rPr>
                <w:rFonts w:ascii="Courier New" w:eastAsia="Times New Roman" w:hAnsi="Courier New" w:cs="Courier New"/>
                <w:color w:val="82C6FF"/>
                <w:sz w:val="26"/>
                <w:szCs w:val="26"/>
              </w:rPr>
              <w:t>and</w:t>
            </w:r>
            <w:proofErr w:type="spellEnd"/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quantidade &lt;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999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:</w:t>
            </w:r>
          </w:p>
          <w:p w14:paraId="175FC0CC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 desconto 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0.1</w:t>
            </w:r>
          </w:p>
          <w:p w14:paraId="4F740642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proofErr w:type="spellStart"/>
            <w:r w:rsidRPr="006204EA">
              <w:rPr>
                <w:rFonts w:ascii="Courier New" w:eastAsia="Times New Roman" w:hAnsi="Courier New" w:cs="Courier New"/>
                <w:color w:val="C586C0"/>
                <w:sz w:val="26"/>
                <w:szCs w:val="26"/>
              </w:rPr>
              <w:t>else</w:t>
            </w:r>
            <w:proofErr w:type="spellEnd"/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:</w:t>
            </w:r>
          </w:p>
          <w:p w14:paraId="3120FC00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 desconto 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0.15</w:t>
            </w:r>
          </w:p>
          <w:p w14:paraId="597066A9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</w:p>
          <w:p w14:paraId="481F595B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6AA94F"/>
                <w:sz w:val="26"/>
                <w:szCs w:val="26"/>
              </w:rPr>
              <w:t>#Cálculo do valor total com desconto</w:t>
            </w:r>
          </w:p>
          <w:p w14:paraId="75B3CA7A" w14:textId="77777777"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total_com_desconto = valor_total_sem_desconto * 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1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- desconto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</w:t>
            </w:r>
          </w:p>
          <w:p w14:paraId="0D6BA309" w14:textId="77777777" w:rsidR="007A7CB1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proofErr w:type="gramStart"/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prin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proofErr w:type="gramEnd"/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"O valor total com desconto foi R$ {:.2f}"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.</w:t>
            </w:r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forma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total_com_desconto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)</w:t>
            </w:r>
          </w:p>
        </w:tc>
      </w:tr>
    </w:tbl>
    <w:p w14:paraId="20BDE0E4" w14:textId="77777777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145F23" w14:textId="77777777" w:rsidTr="008C22B6">
        <w:tc>
          <w:tcPr>
            <w:tcW w:w="9716" w:type="dxa"/>
            <w:shd w:val="clear" w:color="auto" w:fill="FFFFFF" w:themeFill="background1"/>
          </w:tcPr>
          <w:p w14:paraId="2F6955FC" w14:textId="77777777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</w:t>
            </w:r>
            <w:proofErr w:type="gramStart"/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Console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proofErr w:type="gramEnd"/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10656347" w14:textId="77777777" w:rsidTr="008C22B6">
        <w:tc>
          <w:tcPr>
            <w:tcW w:w="9716" w:type="dxa"/>
            <w:shd w:val="clear" w:color="auto" w:fill="FFFFFF" w:themeFill="background1"/>
          </w:tcPr>
          <w:p w14:paraId="6392C390" w14:textId="77777777" w:rsidR="00736765" w:rsidRPr="00493FB9" w:rsidRDefault="006204EA" w:rsidP="000814F5">
            <w:pPr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350AF10" wp14:editId="1958BB94">
                  <wp:extent cx="4109085" cy="949960"/>
                  <wp:effectExtent l="19050" t="0" r="5715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08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E46DA" w14:textId="77777777" w:rsidR="00811557" w:rsidRDefault="00811557" w:rsidP="00811557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0AC6A707" w14:textId="77777777" w:rsidTr="00DE7B55">
        <w:tc>
          <w:tcPr>
            <w:tcW w:w="9716" w:type="dxa"/>
            <w:shd w:val="clear" w:color="auto" w:fill="113162"/>
          </w:tcPr>
          <w:p w14:paraId="7F10EB8A" w14:textId="77777777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728FEE0" w14:textId="77777777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6F9475DB" w14:textId="77777777" w:rsidTr="00DE7B55">
        <w:tc>
          <w:tcPr>
            <w:tcW w:w="9716" w:type="dxa"/>
          </w:tcPr>
          <w:p w14:paraId="02026E3F" w14:textId="77777777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324C0AEE" w14:textId="77777777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 xml:space="preserve">listados </w:t>
            </w:r>
            <w:proofErr w:type="spellStart"/>
            <w:r w:rsidR="00D03ED5">
              <w:rPr>
                <w:b/>
                <w:bCs/>
                <w:color w:val="113162"/>
                <w:sz w:val="24"/>
                <w:szCs w:val="24"/>
              </w:rPr>
              <w:t>comsua</w:t>
            </w:r>
            <w:proofErr w:type="spellEnd"/>
            <w:r w:rsidR="00D03ED5">
              <w:rPr>
                <w:b/>
                <w:bCs/>
                <w:color w:val="113162"/>
                <w:sz w:val="24"/>
                <w:szCs w:val="24"/>
              </w:rPr>
              <w:t xml:space="preserve">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1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14:paraId="6A34EE0B" w14:textId="77777777" w:rsidTr="00EF5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2A4C0E1A" w14:textId="77777777" w:rsidR="00D03ED5" w:rsidRPr="009E6C5A" w:rsidRDefault="00D03ED5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14:paraId="42C5CA6B" w14:textId="77777777" w:rsidR="00D03ED5" w:rsidRPr="009E6C5A" w:rsidRDefault="00D03ED5" w:rsidP="00EF5594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14:paraId="38F355F2" w14:textId="77777777" w:rsidR="00D03ED5" w:rsidRPr="009E6C5A" w:rsidRDefault="00D03ED5" w:rsidP="00EF5594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14:paraId="329C55FB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0B9D00A1" w14:textId="77777777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14:paraId="212DD1CB" w14:textId="77777777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14:paraId="75D62026" w14:textId="77777777" w:rsidR="00D03ED5" w:rsidRDefault="00AE641F" w:rsidP="00EF5594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277EA6E4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329B418C" w14:textId="77777777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14:paraId="092E56A7" w14:textId="77777777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14:paraId="51BF0063" w14:textId="77777777" w:rsidR="00D03ED5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73799AF7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40D532E6" w14:textId="77777777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14:paraId="4E0E72A0" w14:textId="77777777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proofErr w:type="spellStart"/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  <w:proofErr w:type="spellEnd"/>
                </w:p>
              </w:tc>
              <w:tc>
                <w:tcPr>
                  <w:tcW w:w="2049" w:type="dxa"/>
                </w:tcPr>
                <w:p w14:paraId="1B50527F" w14:textId="77777777" w:rsidR="00D03ED5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54C2BCED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B3AE4DA" w14:textId="77777777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14:paraId="3D6A410F" w14:textId="77777777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14:paraId="304EA954" w14:textId="77777777" w:rsidR="00D03ED5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14:paraId="2749D8B3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4DD6BFE4" w14:textId="77777777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14:paraId="428C67F8" w14:textId="77777777" w:rsidR="005D41EC" w:rsidRDefault="00EF5594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14:paraId="1F7D5C47" w14:textId="77777777" w:rsidR="005D41EC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14:paraId="4BEE1890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70B1AC0" w14:textId="77777777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14:paraId="600E1BC7" w14:textId="77777777" w:rsidR="005D41EC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14:paraId="184C8DF1" w14:textId="77777777" w:rsidR="005D41EC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14:paraId="55F684FF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08312721" w14:textId="77777777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14:paraId="60B6D628" w14:textId="77777777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14:paraId="6142AD12" w14:textId="77777777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14:paraId="530CFF7A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D591555" w14:textId="77777777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lastRenderedPageBreak/>
                    <w:t>201</w:t>
                  </w:r>
                </w:p>
              </w:tc>
              <w:tc>
                <w:tcPr>
                  <w:tcW w:w="5611" w:type="dxa"/>
                </w:tcPr>
                <w:p w14:paraId="0D9450E6" w14:textId="77777777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14:paraId="0DF03424" w14:textId="77777777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14:paraId="34B1C037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2227D01B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6C675247" w14:textId="77777777" w:rsidR="002F3575" w:rsidRDefault="002F3575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52CC7004" w14:textId="77777777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gramStart"/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coisa(</w:t>
            </w:r>
            <w:proofErr w:type="gramEnd"/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07F23DF8" w14:textId="77777777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734017E0" w14:textId="77777777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CE0E2D5" w14:textId="77777777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5A6B0C53" w14:textId="7777777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utilizar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whil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57C4AB3C" w14:textId="77777777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s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2EEA09E5" w14:textId="77777777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break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if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que verifica a opção sair)</w:t>
            </w:r>
          </w:p>
          <w:p w14:paraId="638A5BA6" w14:textId="77777777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14:paraId="4DEAD7C1" w14:textId="77777777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14:paraId="4563E8E5" w14:textId="77777777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24EA749B" w14:textId="77777777" w:rsidR="00B168C4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C20CA2B" wp14:editId="10F8D6AD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828DD" w14:textId="77777777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lastRenderedPageBreak/>
              <w:t xml:space="preserve">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14:paraId="2D7A4F04" w14:textId="77777777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5EB8B051" w14:textId="77777777" w:rsidTr="00627A5E">
        <w:tc>
          <w:tcPr>
            <w:tcW w:w="9716" w:type="dxa"/>
            <w:shd w:val="clear" w:color="auto" w:fill="FFFFFF" w:themeFill="background1"/>
          </w:tcPr>
          <w:p w14:paraId="48361B0D" w14:textId="77777777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</w:t>
            </w:r>
            <w:proofErr w:type="gramStart"/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Código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proofErr w:type="gramEnd"/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1F94F256" w14:textId="77777777" w:rsidTr="00627A5E">
        <w:tc>
          <w:tcPr>
            <w:tcW w:w="9716" w:type="dxa"/>
            <w:shd w:val="clear" w:color="auto" w:fill="FFFFFF" w:themeFill="background1"/>
          </w:tcPr>
          <w:p w14:paraId="55349DB4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Bem vindo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a lanchonete da Júlia Guarnieri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E92E49F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459869F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***************Cardápio***************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98E59F4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51DB777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</w:p>
          <w:p w14:paraId="00141133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Código |            Descrição           | Valor | "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1CE47126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100    | Cachorro-Quente                |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9.00  |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02D58B50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101    | Cachorro-Quente Duplo          | 11.00 |"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554E2845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102    | X-Egg                          | 12.00 |"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326BBF5A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103    | X-Salada                       | 13.00 |"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6A98B9D5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104    | X-Bacon                        | 14.00 |"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001E0DEE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105    | X-Tudo                         | 17.00 |"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1C090601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200    | Refrigerante Lata              |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5.00  |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21382417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201    | Chá Gelado                     |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4.00  |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1CD5269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CDF47A2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bela_produtos =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criçã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achorro-Quente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9.00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,</w:t>
            </w:r>
          </w:p>
          <w:p w14:paraId="5CCBE240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1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criçã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achorro-Quente Dupl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1.00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,</w:t>
            </w:r>
          </w:p>
          <w:p w14:paraId="14B39E46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2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criçã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X-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Egg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2.00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,</w:t>
            </w:r>
          </w:p>
          <w:p w14:paraId="49CBA1EB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3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criçã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X-Salada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3.00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,</w:t>
            </w:r>
          </w:p>
          <w:p w14:paraId="240FA0F2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4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criçã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X-Bacon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4.00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,</w:t>
            </w:r>
          </w:p>
          <w:p w14:paraId="069E1EF6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5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criçã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X-Tud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7.00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,</w:t>
            </w:r>
          </w:p>
          <w:p w14:paraId="7B167BEF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00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criçã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Refrigerante Lata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5.00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,</w:t>
            </w:r>
          </w:p>
          <w:p w14:paraId="289D8559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01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criçã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há Gelad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4.00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}</w:t>
            </w:r>
          </w:p>
          <w:p w14:paraId="3E11752F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EC95B59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otal = 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0</w:t>
            </w:r>
          </w:p>
          <w:p w14:paraId="4DC245EA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1010105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Entrada de dados e do loop</w:t>
            </w:r>
          </w:p>
          <w:p w14:paraId="0E90DC95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66B09B5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3604CD5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codigo =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Entre com o código desejado (ou 'sair' para encerrar): 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0704652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E468172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sai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1E0BB18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157668E7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AA32FF2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O valor digitado é convertido para um inteiro usando a função int(codigo)</w:t>
            </w:r>
          </w:p>
          <w:p w14:paraId="6173426F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DC88F57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22FCF7A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int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F37511C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82F9E8D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Se o valor não puder ser convertido para um inteiro, uma exceção do tipo ValueError é gerada</w:t>
            </w:r>
          </w:p>
          <w:p w14:paraId="15E258F9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77C0274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   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Opção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inválida.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B76E63E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7B6BCB03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15820E8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not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F00B9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bela_produtos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CF356FF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Opção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inválida.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E5D5212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5D2269C8" w14:textId="77777777" w:rsidR="004F00B9" w:rsidRPr="004F00B9" w:rsidRDefault="004F00B9" w:rsidP="004F00B9">
            <w:pPr>
              <w:shd w:val="clear" w:color="auto" w:fill="1E1E1E"/>
              <w:spacing w:after="240"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C411791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produto =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abela_produtos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</w:p>
          <w:p w14:paraId="3831DD75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C09ABCA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4F00B9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Guarda a soma dos valores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pra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 mostrar no final</w:t>
            </w:r>
          </w:p>
          <w:p w14:paraId="4A105FDD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total += produto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</w:p>
          <w:p w14:paraId="713A884F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D8C3588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Você pediu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oduto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descrição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}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no valor de R$ 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roduto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:.2f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6EEA5E8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C5F86BA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resposta =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Deseja pedir mais alguma coisa? (1-sim /0-não) 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7C0786A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DD87B9C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resposta ==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0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50AE84F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6E7F1A54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esposta !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 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1'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D21FD7B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Opção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inválida.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C061FFD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F00B9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continue</w:t>
            </w:r>
          </w:p>
          <w:p w14:paraId="5206119D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DDE92AB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O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total a ser pago é: R$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4F00B9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total</w:t>
            </w:r>
            <w:r w:rsidRPr="004F00B9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:.2f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</w:t>
            </w:r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EAD93C4" w14:textId="77777777" w:rsidR="004F00B9" w:rsidRPr="004F00B9" w:rsidRDefault="004F00B9" w:rsidP="004F00B9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4F00B9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Obrigada</w:t>
            </w:r>
            <w:proofErr w:type="spellEnd"/>
            <w:r w:rsidRPr="004F00B9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pela preferência!"</w:t>
            </w:r>
            <w:r w:rsidRPr="004F00B9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1B10837" w14:textId="239639D0" w:rsidR="008D2BAC" w:rsidRPr="008D2BAC" w:rsidRDefault="008D2BAC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3021843E" w14:textId="77777777" w:rsidR="006402B3" w:rsidRDefault="006402B3" w:rsidP="006402B3">
      <w:pPr>
        <w:ind w:firstLine="0"/>
      </w:pPr>
    </w:p>
    <w:p w14:paraId="00640EE7" w14:textId="77777777" w:rsidR="004F00B9" w:rsidRDefault="004F00B9" w:rsidP="006402B3">
      <w:pPr>
        <w:ind w:firstLine="0"/>
      </w:pPr>
    </w:p>
    <w:p w14:paraId="1DB65C35" w14:textId="77777777" w:rsidR="004F00B9" w:rsidRDefault="004F00B9" w:rsidP="006402B3">
      <w:pPr>
        <w:ind w:firstLine="0"/>
      </w:pPr>
    </w:p>
    <w:p w14:paraId="1DEE7A94" w14:textId="77777777" w:rsidR="004F00B9" w:rsidRDefault="004F00B9" w:rsidP="006402B3">
      <w:pPr>
        <w:ind w:firstLine="0"/>
      </w:pPr>
    </w:p>
    <w:p w14:paraId="3DA7FE78" w14:textId="77777777" w:rsidR="004F00B9" w:rsidRDefault="004F00B9" w:rsidP="006402B3">
      <w:pPr>
        <w:ind w:firstLine="0"/>
      </w:pPr>
    </w:p>
    <w:p w14:paraId="775EA565" w14:textId="77777777" w:rsidR="004F00B9" w:rsidRDefault="004F00B9" w:rsidP="006402B3">
      <w:pPr>
        <w:ind w:firstLine="0"/>
      </w:pPr>
    </w:p>
    <w:p w14:paraId="531026E8" w14:textId="77777777" w:rsidR="004F00B9" w:rsidRDefault="004F00B9" w:rsidP="006402B3">
      <w:pPr>
        <w:ind w:firstLine="0"/>
      </w:pPr>
    </w:p>
    <w:p w14:paraId="0BE3C38C" w14:textId="77777777" w:rsidR="004F00B9" w:rsidRDefault="004F00B9" w:rsidP="006402B3">
      <w:pPr>
        <w:ind w:firstLine="0"/>
      </w:pPr>
    </w:p>
    <w:p w14:paraId="7122D855" w14:textId="77777777" w:rsidR="004F00B9" w:rsidRDefault="004F00B9" w:rsidP="006402B3">
      <w:pPr>
        <w:ind w:firstLine="0"/>
      </w:pPr>
    </w:p>
    <w:p w14:paraId="799EEBB8" w14:textId="77777777" w:rsidR="004F00B9" w:rsidRDefault="004F00B9" w:rsidP="006402B3">
      <w:pPr>
        <w:ind w:firstLine="0"/>
      </w:pPr>
    </w:p>
    <w:p w14:paraId="2131D2BB" w14:textId="77777777" w:rsidR="004F00B9" w:rsidRDefault="004F00B9" w:rsidP="006402B3">
      <w:pPr>
        <w:ind w:firstLine="0"/>
      </w:pPr>
    </w:p>
    <w:p w14:paraId="0E8216E9" w14:textId="77777777" w:rsidR="004F00B9" w:rsidRDefault="004F00B9" w:rsidP="006402B3">
      <w:pPr>
        <w:ind w:firstLine="0"/>
      </w:pPr>
    </w:p>
    <w:p w14:paraId="645B8CA2" w14:textId="77777777" w:rsidR="004F00B9" w:rsidRDefault="004F00B9" w:rsidP="006402B3">
      <w:pPr>
        <w:ind w:firstLine="0"/>
      </w:pPr>
    </w:p>
    <w:p w14:paraId="50E300FF" w14:textId="77777777" w:rsidR="004F00B9" w:rsidRDefault="004F00B9" w:rsidP="006402B3">
      <w:pPr>
        <w:ind w:firstLine="0"/>
      </w:pPr>
    </w:p>
    <w:p w14:paraId="2D40A7B9" w14:textId="77777777" w:rsidR="004F00B9" w:rsidRDefault="004F00B9" w:rsidP="006402B3">
      <w:pPr>
        <w:ind w:firstLine="0"/>
      </w:pPr>
    </w:p>
    <w:p w14:paraId="57EBE3B7" w14:textId="77777777" w:rsidR="004F00B9" w:rsidRDefault="004F00B9" w:rsidP="006402B3">
      <w:pPr>
        <w:ind w:firstLine="0"/>
      </w:pPr>
    </w:p>
    <w:p w14:paraId="00AE1029" w14:textId="77777777" w:rsidR="004F00B9" w:rsidRDefault="004F00B9" w:rsidP="006402B3">
      <w:pPr>
        <w:ind w:firstLine="0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14:paraId="3C5FE634" w14:textId="77777777" w:rsidTr="007224A9">
        <w:tc>
          <w:tcPr>
            <w:tcW w:w="9716" w:type="dxa"/>
            <w:shd w:val="clear" w:color="auto" w:fill="FFFFFF" w:themeFill="background1"/>
          </w:tcPr>
          <w:p w14:paraId="10DAFE71" w14:textId="77777777" w:rsidR="00E272DC" w:rsidRDefault="00E272DC" w:rsidP="007224A9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</w:t>
            </w:r>
            <w:proofErr w:type="gramStart"/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Console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proofErr w:type="gramEnd"/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14:paraId="06BD87F4" w14:textId="77777777" w:rsidTr="007224A9">
        <w:tc>
          <w:tcPr>
            <w:tcW w:w="9716" w:type="dxa"/>
            <w:shd w:val="clear" w:color="auto" w:fill="FFFFFF" w:themeFill="background1"/>
          </w:tcPr>
          <w:p w14:paraId="7CB76E29" w14:textId="77777777" w:rsidR="00E477BA" w:rsidRDefault="004F00B9" w:rsidP="007224A9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49E911" wp14:editId="297F0493">
                  <wp:extent cx="5886450" cy="5476875"/>
                  <wp:effectExtent l="0" t="0" r="0" b="9525"/>
                  <wp:docPr id="9352441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2441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FF742" w14:textId="2ECCAA8B" w:rsidR="007224A9" w:rsidRPr="008D2BAC" w:rsidRDefault="007224A9" w:rsidP="007224A9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6402B3" w14:paraId="78BE28A3" w14:textId="77777777" w:rsidTr="007224A9">
        <w:tc>
          <w:tcPr>
            <w:tcW w:w="9716" w:type="dxa"/>
            <w:shd w:val="clear" w:color="auto" w:fill="113162"/>
          </w:tcPr>
          <w:p w14:paraId="3015617A" w14:textId="77777777" w:rsidR="006402B3" w:rsidRDefault="006402B3" w:rsidP="007224A9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F4943E3" w14:textId="77777777" w:rsidR="006402B3" w:rsidRPr="00D91FAE" w:rsidRDefault="006402B3" w:rsidP="007224A9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68F1CF4" w14:textId="77777777" w:rsidTr="007224A9">
        <w:tc>
          <w:tcPr>
            <w:tcW w:w="9716" w:type="dxa"/>
          </w:tcPr>
          <w:p w14:paraId="3229F8DD" w14:textId="77777777" w:rsidR="003A6852" w:rsidRDefault="006402B3" w:rsidP="007224A9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14:paraId="0F3D15AC" w14:textId="77777777" w:rsidR="005D7B8B" w:rsidRDefault="003A6852" w:rsidP="007224A9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14:paraId="357523BA" w14:textId="77777777" w:rsidR="005C348E" w:rsidRPr="005D7B8B" w:rsidRDefault="00B76A8D" w:rsidP="007224A9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</w:rPr>
                <m:t>total=dimensões*peso*rota</m:t>
              </m:r>
            </m:oMath>
            <w:r w:rsidR="00AB30F2">
              <w:rPr>
                <w:b/>
                <w:bCs/>
                <w:color w:val="113162"/>
                <w:sz w:val="24"/>
                <w:szCs w:val="24"/>
              </w:rPr>
              <w:t xml:space="preserve"> que você e sua equipe</w:t>
            </w:r>
          </w:p>
          <w:p w14:paraId="69E871E8" w14:textId="77777777" w:rsidR="00596FE5" w:rsidRDefault="005D7B8B" w:rsidP="007224A9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14:paraId="1566BB3C" w14:textId="77777777" w:rsidR="00596FE5" w:rsidRDefault="00596FE5" w:rsidP="007224A9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509"/>
            </w:tblGrid>
            <w:tr w:rsidR="00596FE5" w14:paraId="022672F8" w14:textId="77777777" w:rsidTr="00C93B49">
              <w:tc>
                <w:tcPr>
                  <w:tcW w:w="4981" w:type="dxa"/>
                </w:tcPr>
                <w:p w14:paraId="21299A21" w14:textId="77777777" w:rsidR="00DD36C2" w:rsidRPr="00DD36C2" w:rsidRDefault="00DD36C2" w:rsidP="007224A9">
                  <w:pPr>
                    <w:framePr w:hSpace="141" w:wrap="around" w:vAnchor="text" w:hAnchor="text" w:y="1"/>
                    <w:suppressOverlap/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lastRenderedPageBreak/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TabeladeGrade4-nfase41"/>
                    <w:tblW w:w="48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1559"/>
                  </w:tblGrid>
                  <w:tr w:rsidR="00E43996" w14:paraId="54745C57" w14:textId="77777777" w:rsidTr="008501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540AB9B5" w14:textId="77777777" w:rsidR="00E43996" w:rsidRPr="00A34CE4" w:rsidRDefault="0014241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A8326CD" w14:textId="77777777" w:rsidR="00E43996" w:rsidRPr="00A34CE4" w:rsidRDefault="0014241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alor</w:t>
                        </w:r>
                        <w:r w:rsidR="00E01AEB" w:rsidRPr="00A34CE4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14:paraId="5AD5026A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0F075598" w14:textId="77777777" w:rsidR="00E43996" w:rsidRPr="00CD5977" w:rsidRDefault="00850194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v</w:t>
                        </w:r>
                        <w:r w:rsidR="00BC22E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CD597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76B4F7C" w14:textId="77777777" w:rsidR="00E43996" w:rsidRDefault="002D6ACC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14:paraId="47B5A7DF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38CA8974" w14:textId="77777777" w:rsidR="00E43996" w:rsidRDefault="00E01AEB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= volume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D080506" w14:textId="77777777" w:rsidR="00E43996" w:rsidRDefault="00E01AEB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D5138" w14:paraId="470F868B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1EF5F70C" w14:textId="77777777" w:rsidR="00BD5138" w:rsidRDefault="00BD513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D134373" w14:textId="77777777" w:rsidR="00BD5138" w:rsidRDefault="00BD513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D5138" w14:paraId="29B430D8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39A94E53" w14:textId="77777777" w:rsidR="00BD5138" w:rsidRDefault="00BD513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F2E9919" w14:textId="77777777" w:rsidR="00BD5138" w:rsidRDefault="00BD513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BD5138" w14:paraId="54B6B91E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00C2A35E" w14:textId="77777777" w:rsidR="00BD5138" w:rsidRDefault="00C82392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v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601F8E8" w14:textId="77777777" w:rsidR="00BD5138" w:rsidRDefault="00BD513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850194">
                          <w:rPr>
                            <w:b/>
                            <w:bCs/>
                            <w:color w:val="1F3864" w:themeColor="accent5" w:themeShade="80"/>
                          </w:rPr>
                          <w:t>Não é aceito</w:t>
                        </w:r>
                      </w:p>
                    </w:tc>
                  </w:tr>
                </w:tbl>
                <w:p w14:paraId="00E89B3B" w14:textId="77777777" w:rsidR="00A34CE4" w:rsidRDefault="00A34CE4" w:rsidP="007224A9">
                  <w:pPr>
                    <w:framePr w:hSpace="141" w:wrap="around" w:vAnchor="text" w:hAnchor="text" w:y="1"/>
                    <w:ind w:firstLine="0"/>
                    <w:suppressOverlap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14:paraId="7697C60D" w14:textId="77777777" w:rsidR="00DD36C2" w:rsidRDefault="00DD36C2" w:rsidP="007224A9">
                  <w:pPr>
                    <w:framePr w:hSpace="141" w:wrap="around" w:vAnchor="text" w:hAnchor="text" w:y="1"/>
                    <w:ind w:firstLine="0"/>
                    <w:suppressOverlap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14:paraId="3795D397" w14:textId="77777777" w:rsidR="00A34CE4" w:rsidRDefault="008A2C96" w:rsidP="007224A9">
                  <w:pPr>
                    <w:framePr w:hSpace="141" w:wrap="around" w:vAnchor="text" w:hAnchor="text" w:y="1"/>
                    <w:ind w:firstLine="0"/>
                    <w:suppressOverlap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61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843"/>
                  </w:tblGrid>
                  <w:tr w:rsidR="008A2C96" w14:paraId="7CBD2130" w14:textId="77777777" w:rsidTr="00C93B4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09E31868" w14:textId="77777777" w:rsidR="008A2C96" w:rsidRPr="00A34CE4" w:rsidRDefault="0014241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82C0B5F" w14:textId="77777777" w:rsidR="008A2C96" w:rsidRPr="00A34CE4" w:rsidRDefault="0014241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58D47678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7EAF1AEE" w14:textId="77777777" w:rsidR="008A2C96" w:rsidRDefault="009C10C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peso &lt;</w:t>
                        </w:r>
                        <w:r w:rsidR="001B5D41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1EA91D44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458026A4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69D1BF58" w14:textId="77777777" w:rsidR="008A2C96" w:rsidRDefault="009C10C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.1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EA6866F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703A24E3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60574502" w14:textId="77777777" w:rsidR="008A2C96" w:rsidRDefault="009C10C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EFF38FE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14:paraId="5E9BFF16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01A616A6" w14:textId="77777777" w:rsidR="008A2C96" w:rsidRDefault="00EB63CF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  &lt;</w:t>
                        </w:r>
                        <w:proofErr w:type="gramEnd"/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BBF8D49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14:paraId="52C49A1C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195E4EE" w14:textId="77777777" w:rsidR="008A2C96" w:rsidRDefault="00EB63CF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peso 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E7C548F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14:paraId="5B590BCC" w14:textId="77777777" w:rsidR="008A2C96" w:rsidRDefault="008A2C96" w:rsidP="007224A9">
                  <w:pPr>
                    <w:framePr w:hSpace="141" w:wrap="around" w:vAnchor="text" w:hAnchor="text" w:y="1"/>
                    <w:ind w:firstLine="0"/>
                    <w:suppressOverlap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14:paraId="1CC34345" w14:textId="77777777" w:rsidTr="00F35B26">
              <w:tc>
                <w:tcPr>
                  <w:tcW w:w="9490" w:type="dxa"/>
                  <w:gridSpan w:val="2"/>
                </w:tcPr>
                <w:p w14:paraId="1815501D" w14:textId="77777777" w:rsidR="00596FE5" w:rsidRDefault="008A2C96" w:rsidP="007224A9">
                  <w:pPr>
                    <w:framePr w:hSpace="141" w:wrap="around" w:vAnchor="text" w:hAnchor="text" w:y="1"/>
                    <w:ind w:firstLine="0"/>
                    <w:suppressOverlap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2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14:paraId="3F45E0DD" w14:textId="77777777" w:rsidTr="0014241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04AF2EF9" w14:textId="77777777" w:rsidR="008A2C96" w:rsidRPr="00A34CE4" w:rsidRDefault="0014241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4FA9C70B" w14:textId="77777777" w:rsidR="008A2C96" w:rsidRPr="00A34CE4" w:rsidRDefault="00142418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19077D79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76D05F64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2E868C1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54C0B4C2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4F6537C3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79192581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2AD5033F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7FE349B8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S -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4D90107A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7D486CA1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48EA4314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5E1C4323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792B0155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E7C514D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6247D7B4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25C9BE55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01DF1E22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6793A264" w14:textId="77777777" w:rsidR="008A2C96" w:rsidRDefault="008A2C96" w:rsidP="007224A9">
                        <w:pPr>
                          <w:framePr w:hSpace="141" w:wrap="around" w:vAnchor="text" w:hAnchor="text" w:y="1"/>
                          <w:ind w:firstLine="0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14:paraId="479791DA" w14:textId="77777777" w:rsidR="008A2C96" w:rsidRDefault="00C75794" w:rsidP="007224A9">
                  <w:pPr>
                    <w:framePr w:hSpace="141" w:wrap="around" w:vAnchor="text" w:hAnchor="text" w:y="1"/>
                    <w:ind w:firstLine="0"/>
                    <w:suppressOverlap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Obs.: Pode-se mudar o nome das cidades e siglas. Utilizando 3 cidades está ótimo</w:t>
                  </w:r>
                </w:p>
              </w:tc>
            </w:tr>
          </w:tbl>
          <w:p w14:paraId="09F87733" w14:textId="77777777" w:rsidR="006402B3" w:rsidRDefault="006402B3" w:rsidP="007224A9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C019DCC" w14:textId="77777777" w:rsidR="006402B3" w:rsidRDefault="006402B3" w:rsidP="007224A9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50F4C6B" w14:textId="77777777" w:rsidR="004718EF" w:rsidRPr="004718EF" w:rsidRDefault="006402B3" w:rsidP="007224A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m </w:t>
            </w:r>
            <w:proofErr w:type="gramStart"/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cm)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</w:t>
            </w:r>
            <w:proofErr w:type="gramEnd"/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36F345EA" w14:textId="77777777" w:rsidR="004718EF" w:rsidRDefault="004718EF" w:rsidP="007224A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14:paraId="2DCDFFD2" w14:textId="77777777" w:rsidR="007932DA" w:rsidRPr="00D93C9E" w:rsidRDefault="00D93C9E" w:rsidP="007224A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a rota do objeto. Se digitar uma opção que não esteja na </w:t>
            </w:r>
            <w:proofErr w:type="spellStart"/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tabelarepetir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a pergunta;</w:t>
            </w:r>
          </w:p>
          <w:p w14:paraId="52DBDEA6" w14:textId="77777777" w:rsidR="006402B3" w:rsidRPr="00184876" w:rsidRDefault="006402B3" w:rsidP="007224A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7F96B75" w14:textId="77777777" w:rsidR="009C22CA" w:rsidRDefault="009C22CA" w:rsidP="007224A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imensoesObj</w:t>
            </w:r>
            <w:r w:rsidR="00581DB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to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169C4997" w14:textId="77777777" w:rsidR="009C22CA" w:rsidRDefault="008F008F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14:paraId="04BFD06B" w14:textId="77777777" w:rsidR="007E1F61" w:rsidRDefault="007E1F61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comprimento do objeto (em cm);</w:t>
            </w:r>
          </w:p>
          <w:p w14:paraId="4DAB52F1" w14:textId="77777777" w:rsidR="007E1F61" w:rsidRDefault="007E1F61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14:paraId="4099B8A0" w14:textId="77777777" w:rsidR="008F008F" w:rsidRDefault="00316760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 xml:space="preserve">em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>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>p/a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(altura*largura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44C9A21" w14:textId="77777777" w:rsidR="008F008F" w:rsidRDefault="00396376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-se ter </w:t>
            </w:r>
            <w:proofErr w:type="spellStart"/>
            <w:r>
              <w:rPr>
                <w:b/>
                <w:bCs/>
                <w:color w:val="1F3864" w:themeColor="accent5" w:themeShade="80"/>
                <w:highlight w:val="yellow"/>
              </w:rPr>
              <w:t>try</w:t>
            </w:r>
            <w:proofErr w:type="spellEnd"/>
            <w:r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>
              <w:rPr>
                <w:b/>
                <w:bCs/>
                <w:color w:val="1F3864" w:themeColor="accent5" w:themeShade="80"/>
                <w:highlight w:val="yellow"/>
              </w:rPr>
              <w:t>except</w:t>
            </w:r>
            <w:proofErr w:type="spellEnd"/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para o caso </w:t>
            </w:r>
            <w:proofErr w:type="gramStart"/>
            <w:r>
              <w:rPr>
                <w:b/>
                <w:bCs/>
                <w:color w:val="1F3864" w:themeColor="accent5" w:themeShade="80"/>
                <w:highlight w:val="yellow"/>
              </w:rPr>
              <w:t>do</w:t>
            </w:r>
            <w:proofErr w:type="gramEnd"/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usuário digitar um valor não numérico;</w:t>
            </w:r>
          </w:p>
          <w:p w14:paraId="69C1D32E" w14:textId="77777777" w:rsidR="00DD36C2" w:rsidRDefault="00DD36C2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4BCF7AD4" w14:textId="77777777" w:rsidR="002C2457" w:rsidRPr="002C2457" w:rsidRDefault="002C2457" w:rsidP="007224A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j</w:t>
            </w:r>
            <w:r w:rsidR="00530AB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to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1A7FF2A" w14:textId="77777777" w:rsidR="002C2457" w:rsidRPr="002C2457" w:rsidRDefault="002C2457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54F4DA87" w14:textId="77777777" w:rsidR="002C2457" w:rsidRDefault="002C2457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proofErr w:type="spellStart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try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except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para o caso de o usuário digitar um valor não numérico;</w:t>
            </w:r>
          </w:p>
          <w:p w14:paraId="50705904" w14:textId="77777777" w:rsidR="00B71673" w:rsidRPr="002C2457" w:rsidRDefault="00B71673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0113BE7B" w14:textId="77777777" w:rsidR="00E9632D" w:rsidRPr="00AB6A7B" w:rsidRDefault="00E9632D" w:rsidP="007224A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</w:t>
            </w:r>
            <w:proofErr w:type="spellStart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otaObjeto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6D7F27DB" w14:textId="77777777" w:rsidR="00E9632D" w:rsidRDefault="00E9632D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4228FF16" w14:textId="77777777" w:rsidR="00BD48D2" w:rsidRDefault="00BD48D2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14:paraId="39CEBE0B" w14:textId="77777777" w:rsidR="00AB6A7B" w:rsidRDefault="00EB599B" w:rsidP="007224A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B5D77AC" w14:textId="77777777" w:rsidR="00D320E0" w:rsidRPr="00D320E0" w:rsidRDefault="006B7B22" w:rsidP="007224A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Colocar um exemplo </w:t>
            </w:r>
            <w:proofErr w:type="spellStart"/>
            <w:r>
              <w:rPr>
                <w:b/>
                <w:bCs/>
                <w:color w:val="FF0000"/>
                <w:sz w:val="24"/>
                <w:szCs w:val="24"/>
              </w:rPr>
              <w:t>de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</w:t>
            </w:r>
            <w:proofErr w:type="spellEnd"/>
            <w:r w:rsidR="00F746EA">
              <w:rPr>
                <w:b/>
                <w:bCs/>
                <w:color w:val="FF0000"/>
                <w:sz w:val="24"/>
                <w:szCs w:val="24"/>
              </w:rPr>
              <w:t xml:space="preserve">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14:paraId="5BC4ECDB" w14:textId="77777777" w:rsidR="006B7B22" w:rsidRPr="00D320E0" w:rsidRDefault="006B7B22" w:rsidP="007224A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</w:t>
            </w:r>
            <w:r>
              <w:rPr>
                <w:b/>
                <w:bCs/>
                <w:color w:val="FF0000"/>
                <w:sz w:val="24"/>
                <w:szCs w:val="24"/>
              </w:rPr>
              <w:lastRenderedPageBreak/>
              <w:t>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  <w:p w14:paraId="2CBF7290" w14:textId="77777777" w:rsidR="006402B3" w:rsidRDefault="006402B3" w:rsidP="007224A9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79AD275" w14:textId="77777777" w:rsidR="007B353A" w:rsidRDefault="00000000" w:rsidP="007224A9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w:pict w14:anchorId="3550527C">
                <v:shape id="Caixa de Texto 8" o:spid="_x0000_s2050" type="#_x0000_t202" style="position:absolute;left:0;text-align:left;margin-left:268.85pt;margin-top:10.25pt;width:193.2pt;height:26.9pt;z-index:25166848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" filled="f" stroked="f">
                  <v:textbox style="mso-fit-shape-to-text:t">
                    <w:txbxContent>
                      <w:p w14:paraId="40F57F53" w14:textId="77777777" w:rsidR="001D4E7D" w:rsidRPr="00BA7CFF" w:rsidRDefault="001D4E7D" w:rsidP="001D4E7D">
                        <w:pPr>
                          <w:rPr>
                            <w:color w:val="FF0000"/>
                          </w:rPr>
                        </w:pPr>
                        <w:r w:rsidRPr="00BA7CFF">
                          <w:rPr>
                            <w:color w:val="FF0000"/>
                          </w:rPr>
                          <w:t>Colocar o seu nome</w:t>
                        </w:r>
                      </w:p>
                    </w:txbxContent>
                  </v:textbox>
                </v:shape>
              </w:pic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988ABAC" w14:textId="77777777" w:rsidR="006402B3" w:rsidRDefault="00B77E05" w:rsidP="007224A9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65793C41" wp14:editId="77098850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E9ECE" w14:textId="77777777" w:rsidR="006167AD" w:rsidRPr="003A53D3" w:rsidRDefault="006167AD" w:rsidP="007224A9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: Exemplo de programa com tratamento de valor </w:t>
            </w:r>
            <w:r w:rsidR="00B431DC">
              <w:rPr>
                <w:b/>
                <w:bCs/>
                <w:color w:val="1F3864" w:themeColor="accent5" w:themeShade="80"/>
                <w:sz w:val="24"/>
                <w:szCs w:val="24"/>
              </w:rPr>
              <w:t>e erro de digitação</w:t>
            </w:r>
          </w:p>
        </w:tc>
      </w:tr>
      <w:tr w:rsidR="006402B3" w14:paraId="3198D839" w14:textId="77777777" w:rsidTr="007224A9">
        <w:tc>
          <w:tcPr>
            <w:tcW w:w="9716" w:type="dxa"/>
            <w:shd w:val="clear" w:color="auto" w:fill="FFFFFF" w:themeFill="background1"/>
          </w:tcPr>
          <w:p w14:paraId="2B56877F" w14:textId="77777777" w:rsidR="006402B3" w:rsidRDefault="006402B3" w:rsidP="007224A9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</w:t>
            </w:r>
            <w:proofErr w:type="gramStart"/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Código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proofErr w:type="gramEnd"/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4B3C8B5E" w14:textId="77777777" w:rsidTr="007224A9">
        <w:tc>
          <w:tcPr>
            <w:tcW w:w="9716" w:type="dxa"/>
            <w:shd w:val="clear" w:color="auto" w:fill="FFFFFF" w:themeFill="background1"/>
          </w:tcPr>
          <w:p w14:paraId="4EA739D8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Bem vindo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a Companhia de Logística Júlia Guarnieri S.A.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062F747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FB5102B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Função para obter as dimensões do objeto</w:t>
            </w:r>
          </w:p>
          <w:p w14:paraId="103A365D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571BF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dimensoesObjeto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4444F80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BAAA070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BD9D8B5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comprimento =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Digite o comprimento do objeto (em cm): 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3F5B6082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largura =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Digite a largura do objeto (em cm): 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2F924361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altura =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Digite a altura do objeto (em cm): 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192FA626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        volume = altura * comprimento * largura</w:t>
            </w:r>
          </w:p>
          <w:p w14:paraId="5405C556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O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volume do objeto é  (em cm³): 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olume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C7063A8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EAC280D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Obtendo o valor com base na tabela de dimensões</w:t>
            </w:r>
          </w:p>
          <w:p w14:paraId="2D897D06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volume &lt;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0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E8E243A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</w:t>
            </w:r>
          </w:p>
          <w:p w14:paraId="7E107EC3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volume &lt;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00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9DBF9CC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0</w:t>
            </w:r>
          </w:p>
          <w:p w14:paraId="670AE3CB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volume &lt;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000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7D1D709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</w:t>
            </w:r>
          </w:p>
          <w:p w14:paraId="38334A83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volume &lt;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000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2BE600E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50</w:t>
            </w:r>
          </w:p>
          <w:p w14:paraId="7C77B21A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6F8986B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Não aceitamos objetos com dimensões tão grandes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9FBF5D8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Entre com as dimensões desejadas novamente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213496B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8F46191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Valor inválido. Por favor, tente novamente.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24FCD65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A876DBE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Função para obter o peso do objeto</w:t>
            </w:r>
          </w:p>
          <w:p w14:paraId="0889C188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571BF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esoObjeto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7D23807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6BC322B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CDD7C5B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peso =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Digite o peso do objeto em kg: 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17F875A5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eso &lt;=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1C5F277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Peso do objeto inválido. Por favor, tente novamente.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1F38990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eso &lt;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.1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6F113FB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299866A4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eso &lt;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6A66EFA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5</w:t>
            </w:r>
          </w:p>
          <w:p w14:paraId="49FC5F03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eso &lt;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1D5C908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2</w:t>
            </w:r>
          </w:p>
          <w:p w14:paraId="318E3B08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eso &lt;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0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87B76F3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3</w:t>
            </w:r>
          </w:p>
          <w:p w14:paraId="738F2855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60B3FD6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Peso do objeto muito grande. Por favor, tente novamente.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89CD16F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31B36E4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Valor inválido. Por favor, tente novamente.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61578B5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0C49438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Função para obter a rota do objeto</w:t>
            </w:r>
          </w:p>
          <w:p w14:paraId="5076F85E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571BF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otaObjeto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F2307AF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DEAC719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</w:p>
          <w:p w14:paraId="32E4F41B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try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4758A8D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</w:p>
          <w:p w14:paraId="7C50F56C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BR  |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De Brasília para Rio de Janeiro    |"</w:t>
            </w: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48E424E6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BS  |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De Brasília para São Paulo         |"</w:t>
            </w: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73685E59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       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RB  |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De Rio de Janeiro para Brasília    |"</w:t>
            </w: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05F87186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RS  |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De Rio de Janeiro para São Paulo   |"</w:t>
            </w: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2727D874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SR  |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De São Paulo para Rio de Janeiro   |"</w:t>
            </w: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+</w:t>
            </w:r>
          </w:p>
          <w:p w14:paraId="3EA7AB83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 |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SB  |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De São Paulo para Brasília         |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16BA478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9916E4D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rota =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nDigite a rota desejada (utilize as siglas): 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B417097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8892AEB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rota ==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RS"</w:t>
            </w: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or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rota ==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SR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1405FF3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3DADBA4E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rota ==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BS"</w:t>
            </w: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or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rota ==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SB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CD111AF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2</w:t>
            </w:r>
          </w:p>
          <w:p w14:paraId="0BA04E21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rota ==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BR"</w:t>
            </w: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or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rota == </w:t>
            </w:r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RB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FE1FC84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5571BF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.5</w:t>
            </w:r>
          </w:p>
          <w:p w14:paraId="3BA11418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D8CA2C7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Rota inválida. Por favor, tente novamente.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74D7FC4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cept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ueError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32B4304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Valor inválido. Por favor, tente novamente."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DB6CEDC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92AC908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responsavel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 pelo loop infinito</w:t>
            </w:r>
          </w:p>
          <w:p w14:paraId="196EFC2B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imensoes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imensoesObjeto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1CCC34E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so = </w:t>
            </w:r>
            <w:proofErr w:type="spellStart"/>
            <w:proofErr w:type="gram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soObjeto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76D5E54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multiplicadorRota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otaObjeto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9C891EE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E935A5D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5571BF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Calculando o valor total</w:t>
            </w:r>
          </w:p>
          <w:p w14:paraId="15FE61DA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Total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dimensoes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* peso * 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multiplicadorRota</w:t>
            </w:r>
            <w:proofErr w:type="spellEnd"/>
          </w:p>
          <w:p w14:paraId="5AFCA749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9AA731D" w14:textId="77777777" w:rsidR="005571BF" w:rsidRPr="005571BF" w:rsidRDefault="005571BF" w:rsidP="005571BF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Total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a pagar (R$) {:.2f}"</w:t>
            </w:r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format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5571BF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valorTotal</w:t>
            </w:r>
            <w:proofErr w:type="spellEnd"/>
            <w:r w:rsidRPr="005571BF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05BD5397" w14:textId="19257FDE" w:rsidR="006402B3" w:rsidRPr="0005040A" w:rsidRDefault="006402B3" w:rsidP="007224A9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CBB61DF" w14:textId="643D9C20" w:rsidR="006402B3" w:rsidRDefault="007224A9" w:rsidP="006402B3">
      <w:pPr>
        <w:ind w:firstLine="0"/>
      </w:pPr>
      <w:r>
        <w:lastRenderedPageBreak/>
        <w:br w:type="textWrapping" w:clear="all"/>
      </w:r>
    </w:p>
    <w:p w14:paraId="2C8B197B" w14:textId="77777777" w:rsidR="00D46A0C" w:rsidRDefault="00D46A0C" w:rsidP="006402B3">
      <w:pPr>
        <w:ind w:firstLine="0"/>
      </w:pPr>
    </w:p>
    <w:p w14:paraId="6AF3B9B2" w14:textId="77777777" w:rsidR="00D46A0C" w:rsidRDefault="00D46A0C" w:rsidP="006402B3">
      <w:pPr>
        <w:ind w:firstLine="0"/>
      </w:pPr>
    </w:p>
    <w:p w14:paraId="49AF6ED0" w14:textId="77777777" w:rsidR="00D46A0C" w:rsidRDefault="00D46A0C" w:rsidP="006402B3">
      <w:pPr>
        <w:ind w:firstLine="0"/>
      </w:pPr>
    </w:p>
    <w:p w14:paraId="737813D6" w14:textId="77777777" w:rsidR="00D46A0C" w:rsidRDefault="00D46A0C" w:rsidP="006402B3">
      <w:pPr>
        <w:ind w:firstLine="0"/>
      </w:pPr>
    </w:p>
    <w:p w14:paraId="27FC86BC" w14:textId="77777777" w:rsidR="00D46A0C" w:rsidRDefault="00D46A0C" w:rsidP="006402B3">
      <w:pPr>
        <w:ind w:firstLine="0"/>
      </w:pPr>
    </w:p>
    <w:p w14:paraId="5A02C312" w14:textId="77777777" w:rsidR="00D46A0C" w:rsidRDefault="00D46A0C" w:rsidP="006402B3">
      <w:pPr>
        <w:ind w:firstLine="0"/>
      </w:pPr>
    </w:p>
    <w:p w14:paraId="7614FF15" w14:textId="77777777" w:rsidR="00D46A0C" w:rsidRDefault="00D46A0C" w:rsidP="006402B3">
      <w:pPr>
        <w:ind w:firstLine="0"/>
      </w:pPr>
    </w:p>
    <w:p w14:paraId="4BF71455" w14:textId="77777777" w:rsidR="00D46A0C" w:rsidRDefault="00D46A0C" w:rsidP="006402B3">
      <w:pPr>
        <w:ind w:firstLine="0"/>
      </w:pPr>
    </w:p>
    <w:p w14:paraId="3A04BBD2" w14:textId="77777777" w:rsidR="00D46A0C" w:rsidRDefault="00D46A0C" w:rsidP="006402B3">
      <w:pPr>
        <w:ind w:firstLine="0"/>
      </w:pPr>
    </w:p>
    <w:p w14:paraId="1B9F68E2" w14:textId="77777777" w:rsidR="00D46A0C" w:rsidRDefault="00D46A0C" w:rsidP="006402B3">
      <w:pPr>
        <w:ind w:firstLine="0"/>
      </w:pPr>
    </w:p>
    <w:p w14:paraId="5ECBDA2F" w14:textId="77777777" w:rsidR="00D46A0C" w:rsidRDefault="00D46A0C" w:rsidP="006402B3">
      <w:pPr>
        <w:ind w:firstLine="0"/>
      </w:pPr>
    </w:p>
    <w:p w14:paraId="7A4D34A6" w14:textId="77777777" w:rsidR="00D46A0C" w:rsidRDefault="00D46A0C" w:rsidP="006402B3">
      <w:pPr>
        <w:ind w:firstLine="0"/>
      </w:pPr>
    </w:p>
    <w:p w14:paraId="5AAD0596" w14:textId="77777777" w:rsidR="00D46A0C" w:rsidRDefault="00D46A0C" w:rsidP="006402B3">
      <w:pPr>
        <w:ind w:firstLine="0"/>
      </w:pPr>
    </w:p>
    <w:p w14:paraId="629A1564" w14:textId="77777777" w:rsidR="00D46A0C" w:rsidRDefault="00D46A0C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739017B9" w14:textId="77777777" w:rsidTr="008C22B6">
        <w:tc>
          <w:tcPr>
            <w:tcW w:w="9716" w:type="dxa"/>
            <w:shd w:val="clear" w:color="auto" w:fill="FFFFFF" w:themeFill="background1"/>
          </w:tcPr>
          <w:p w14:paraId="6BA6A836" w14:textId="77777777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</w:t>
            </w:r>
            <w:proofErr w:type="gramStart"/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Console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proofErr w:type="gramEnd"/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4D075EA4" w14:textId="77777777" w:rsidTr="008C22B6">
        <w:tc>
          <w:tcPr>
            <w:tcW w:w="9716" w:type="dxa"/>
            <w:shd w:val="clear" w:color="auto" w:fill="FFFFFF" w:themeFill="background1"/>
          </w:tcPr>
          <w:p w14:paraId="4B77C683" w14:textId="20880E58" w:rsidR="003E125A" w:rsidRPr="0005040A" w:rsidRDefault="005571BF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9B04FC" wp14:editId="3C1B082C">
                  <wp:extent cx="4076700" cy="7362825"/>
                  <wp:effectExtent l="0" t="0" r="0" b="9525"/>
                  <wp:docPr id="4168811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811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73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68542" w14:textId="77777777" w:rsidR="005F3EA5" w:rsidRDefault="005F3EA5" w:rsidP="00F746EA">
      <w:pPr>
        <w:ind w:firstLine="0"/>
      </w:pPr>
    </w:p>
    <w:p w14:paraId="10F2F9FD" w14:textId="77777777" w:rsidR="00D31129" w:rsidRDefault="005F3EA5" w:rsidP="005F3EA5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7BE3B54F" w14:textId="77777777" w:rsidTr="008C22B6">
        <w:tc>
          <w:tcPr>
            <w:tcW w:w="9716" w:type="dxa"/>
            <w:shd w:val="clear" w:color="auto" w:fill="113162"/>
          </w:tcPr>
          <w:p w14:paraId="546D1D8D" w14:textId="77777777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79137E5D" w14:textId="77777777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2C1B69" w14:textId="77777777" w:rsidTr="008C22B6">
        <w:tc>
          <w:tcPr>
            <w:tcW w:w="9716" w:type="dxa"/>
          </w:tcPr>
          <w:p w14:paraId="69AF9DE5" w14:textId="4C3375F8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D46A0C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1494052" w14:textId="77777777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113162"/>
                <w:sz w:val="24"/>
                <w:szCs w:val="24"/>
              </w:rPr>
              <w:t>CadastrarPeça</w:t>
            </w:r>
            <w:proofErr w:type="spellEnd"/>
          </w:p>
          <w:p w14:paraId="4235535E" w14:textId="77777777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BD1E13" w:rsidRPr="00F7562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12CC253A" w14:textId="77777777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14:paraId="3CBCE103" w14:textId="77777777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</w:t>
            </w:r>
            <w:proofErr w:type="spellEnd"/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proofErr w:type="spellStart"/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  <w:proofErr w:type="spellEnd"/>
          </w:p>
          <w:p w14:paraId="3510F9BF" w14:textId="77777777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Peças </w:t>
            </w:r>
            <w:proofErr w:type="spellStart"/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  <w:proofErr w:type="spellEnd"/>
          </w:p>
          <w:p w14:paraId="6749DD11" w14:textId="77777777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17B2B65C" w14:textId="77777777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14:paraId="3E0AB174" w14:textId="7777777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3B46744D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18E87A8D" w14:textId="77777777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proofErr w:type="spellEnd"/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29B23F20" w14:textId="77777777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F64D2D">
              <w:rPr>
                <w:b/>
                <w:bCs/>
                <w:color w:val="1F3864" w:themeColor="accent5" w:themeShade="80"/>
                <w:highlight w:val="yellow"/>
              </w:rPr>
              <w:t>peça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362C888A" w14:textId="77777777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14:paraId="657EEEC5" w14:textId="77777777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14:paraId="519AF733" w14:textId="77777777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14:paraId="410A2E21" w14:textId="77777777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</w:t>
            </w:r>
            <w:proofErr w:type="gramStart"/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</w:t>
            </w:r>
            <w:proofErr w:type="gramEnd"/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E987038" w14:textId="77777777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proofErr w:type="gramStart"/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</w:t>
            </w:r>
            <w:proofErr w:type="gram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XIGÊNCIA 2);</w:t>
            </w:r>
          </w:p>
          <w:p w14:paraId="7915F213" w14:textId="77777777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59F4CC05" w14:textId="77777777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14:paraId="1F43C53E" w14:textId="77777777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05F2A4CF" w14:textId="77777777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14:paraId="48A93F0A" w14:textId="77777777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1FE4320F" w14:textId="77777777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proofErr w:type="spellStart"/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1061319C" w14:textId="77777777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7BB8DE12" w14:textId="77777777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 xml:space="preserve">um exemplo de SAIDA DO </w:t>
            </w:r>
            <w:proofErr w:type="spellStart"/>
            <w:r w:rsidR="005676B5">
              <w:rPr>
                <w:b/>
                <w:bCs/>
                <w:color w:val="FF0000"/>
              </w:rPr>
              <w:t>CONSOLEcom</w:t>
            </w:r>
            <w:proofErr w:type="spellEnd"/>
            <w:r w:rsidR="005676B5">
              <w:rPr>
                <w:b/>
                <w:bCs/>
                <w:color w:val="FF0000"/>
              </w:rPr>
              <w:t xml:space="preserve">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7E2C65C7" w14:textId="77777777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</w:t>
            </w:r>
            <w:proofErr w:type="spellStart"/>
            <w:r w:rsidRPr="004E083E">
              <w:rPr>
                <w:b/>
                <w:bCs/>
                <w:color w:val="C45911" w:themeColor="accent2" w:themeShade="BF"/>
              </w:rPr>
              <w:t>CONSOLEc</w:t>
            </w:r>
            <w:r w:rsidR="00386B78" w:rsidRPr="004E083E">
              <w:rPr>
                <w:b/>
                <w:bCs/>
                <w:color w:val="C45911" w:themeColor="accent2" w:themeShade="BF"/>
              </w:rPr>
              <w:t>om</w:t>
            </w:r>
            <w:proofErr w:type="spellEnd"/>
            <w:r w:rsidR="00386B78" w:rsidRPr="004E083E">
              <w:rPr>
                <w:b/>
                <w:bCs/>
                <w:color w:val="C45911" w:themeColor="accent2" w:themeShade="BF"/>
              </w:rPr>
              <w:t xml:space="preserve"> a consulta a todas as peças cadastradas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08496C45" w14:textId="77777777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03CB58FA" w14:textId="77777777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2B21345B" w14:textId="77777777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33E2501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0C284633" w14:textId="77777777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0019C7F5" w14:textId="77777777" w:rsidR="00D05CCE" w:rsidRDefault="00742113" w:rsidP="008C22B6">
            <w:pPr>
              <w:ind w:firstLine="0"/>
              <w:jc w:val="center"/>
              <w:rPr>
                <w:noProof/>
              </w:rPr>
            </w:pPr>
            <w:r w:rsidRPr="00742113">
              <w:rPr>
                <w:noProof/>
              </w:rPr>
              <w:lastRenderedPageBreak/>
              <w:drawing>
                <wp:inline distT="0" distB="0" distL="0" distR="0" wp14:anchorId="43BF6B2F" wp14:editId="217FC94F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8A2AB" w14:textId="77777777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42581D1" w14:textId="77777777" w:rsidR="00A82FCE" w:rsidRDefault="00251DCD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3E5AB05E" wp14:editId="382CE9BB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2149B" w14:textId="77777777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1B0D4472" w14:textId="77777777" w:rsidR="00951339" w:rsidRDefault="00951339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2E0F6DC5" wp14:editId="20F2F94F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077D7D" w14:textId="77777777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14:paraId="25660778" w14:textId="77777777" w:rsidR="00E0614F" w:rsidRDefault="00E750FE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2452FDE7" wp14:editId="1EE35538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93F04" w14:textId="77777777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6D334DAC" w14:textId="77777777" w:rsidR="000B02DA" w:rsidRDefault="00135ACE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35A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12491811" wp14:editId="192D0C09">
                  <wp:extent cx="5572125" cy="84097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30" cy="84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7BBCA" w14:textId="77777777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14:paraId="3C245B9E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58982E66" w14:textId="77777777" w:rsidTr="008C22B6">
        <w:tc>
          <w:tcPr>
            <w:tcW w:w="9716" w:type="dxa"/>
            <w:shd w:val="clear" w:color="auto" w:fill="FFFFFF" w:themeFill="background1"/>
          </w:tcPr>
          <w:p w14:paraId="59DB9962" w14:textId="77777777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</w:t>
            </w:r>
            <w:proofErr w:type="gramStart"/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Código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proofErr w:type="gramEnd"/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D05CCE" w14:paraId="376ECAB1" w14:textId="77777777" w:rsidTr="008C22B6">
        <w:tc>
          <w:tcPr>
            <w:tcW w:w="9716" w:type="dxa"/>
            <w:shd w:val="clear" w:color="auto" w:fill="FFFFFF" w:themeFill="background1"/>
          </w:tcPr>
          <w:p w14:paraId="23F0BC93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Bem vindo ao Controle de Estoque da Bicicletaria da Júlia Guarnieri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57F0800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5562D57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Definição da lista de peças</w:t>
            </w:r>
          </w:p>
          <w:p w14:paraId="4BA444E5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 =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]</w:t>
            </w:r>
          </w:p>
          <w:p w14:paraId="77F3D90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r w:rsidRPr="000F0C27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60DA11EC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8EE7B0E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Menu principal</w:t>
            </w:r>
          </w:p>
          <w:p w14:paraId="5FF38646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C73227E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Selecione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uma opção: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7FF074E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1 - Cadastrar peças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DC7F26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2 - Consultar peças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AAB6D07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3 - Remover peças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D8278EF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4 - Sair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1666F66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Opção: 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1CC5839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1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7615714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len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+ </w:t>
            </w:r>
            <w:r w:rsidRPr="000F0C27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2C5661F9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adastrarPeca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8F960C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2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2028B8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nsultarPeca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6AFC710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3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0745E71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removerPeca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B5806A5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4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B03A981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168A913C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CF25654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Opção inválida!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57E6C2CF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ACC676D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Função para cadastrar uma nova peça</w:t>
            </w:r>
          </w:p>
          <w:p w14:paraId="1EA88D7A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0F0C2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adastrarPeca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34842BC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0F0C2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global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Peca</w:t>
            </w:r>
            <w:proofErr w:type="spellEnd"/>
          </w:p>
          <w:p w14:paraId="4634EFBA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Você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selecionou a opção de cadastrar peças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7DD8CB5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Código da peça: 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96BE94E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nome =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Digite o nome da peça: 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BE1F80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fabricante =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Digite o fabricante da peça: 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6F50233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valor = </w:t>
            </w:r>
            <w:proofErr w:type="spellStart"/>
            <w:proofErr w:type="gramStart"/>
            <w:r w:rsidRPr="000F0C27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float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Digite o valor da peça: 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)</w:t>
            </w:r>
          </w:p>
          <w:p w14:paraId="306260AE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peca =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codigo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codigo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nome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nome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fabricante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fabricante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,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valor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valor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</w:t>
            </w:r>
          </w:p>
          <w:p w14:paraId="4923BA51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proofErr w:type="gram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.append</w:t>
            </w:r>
            <w:proofErr w:type="spellEnd"/>
            <w:proofErr w:type="gram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AAF9DB9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+= </w:t>
            </w:r>
            <w:r w:rsidRPr="000F0C27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3E42BC6A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Peça cadastrada com sucesso!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143123D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</w:p>
          <w:p w14:paraId="251F7EEF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Função para consultar peças</w:t>
            </w:r>
          </w:p>
          <w:p w14:paraId="44556952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0F0C2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onsultarPeca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BB6481B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while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rue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AF8FB11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Você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selecionou a opção de consultar peças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CC48B0C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Selecione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uma opção: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B173D54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1 - Consultar todas as peças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5987DA1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2 - Consultar peças por código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6187995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3 - Consultar peças por fabricante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3FD18C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4 - Retornar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FAC675A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Opção: 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405D876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1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F4E0EF2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F0C27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ecas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0A018DA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Código: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odigo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- Nome: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ome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- Fabricante: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fabricante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- Valor: R$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0F0C27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:.2f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8E65336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2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37132DA9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Digite o código da peça: 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5CB8DB9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F0C27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ecas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1D08F08A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B009B32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Código: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odigo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- Nome: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ome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- Fabricante: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fabricante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- Valor: R$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0F0C27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:.2f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614ECECA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275FFE84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8B3CD5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Peça não encontrada.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14D97613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3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59366DA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fabricante =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Digite o nome do fabricante: 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2DDC2FD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F0C27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ecas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008E3F40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fabricante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fabricante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C1D3DD5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Código: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codigo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- Nome: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nome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- Fabricante: 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fabricante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- Valor: R$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{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valor'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0F0C27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:.2f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}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38DA0E70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opca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4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2068C006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6D9B57C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B8376EF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Opção inválida!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7D76A296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</w:p>
          <w:p w14:paraId="4B4846C2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6AA94F"/>
                <w:sz w:val="21"/>
                <w:szCs w:val="21"/>
              </w:rPr>
              <w:t># Função para remover uma peça</w:t>
            </w:r>
          </w:p>
          <w:p w14:paraId="2ECF5A7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proofErr w:type="spellStart"/>
            <w:r w:rsidRPr="000F0C2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e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moverPeca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63CE66D6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\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Você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selecionou a opção de remover peças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04C1742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codigo =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pu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Digite o código da peça que deseja remover: 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224E798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or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0F0C27">
              <w:rPr>
                <w:rFonts w:ascii="Courier New" w:eastAsia="Times New Roman" w:hAnsi="Courier New" w:cs="Courier New"/>
                <w:color w:val="82C6FF"/>
                <w:sz w:val="21"/>
                <w:szCs w:val="21"/>
              </w:rPr>
              <w:t>in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pecas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5CD55091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[</w:t>
            </w:r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]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digo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7E80A22D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s.remove</w:t>
            </w:r>
            <w:proofErr w:type="spellEnd"/>
            <w:proofErr w:type="gram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peca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27DA9E9F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Peça removida com sucesso!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0904006C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break</w:t>
            </w:r>
          </w:p>
          <w:p w14:paraId="7990EDB9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0F0C2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spellEnd"/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:</w:t>
            </w:r>
          </w:p>
          <w:p w14:paraId="47FCBEC7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0F0C2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0F0C2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print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(</w:t>
            </w:r>
            <w:proofErr w:type="gramEnd"/>
            <w:r w:rsidRPr="000F0C2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Peça não encontrada."</w:t>
            </w:r>
            <w:r w:rsidRPr="000F0C27">
              <w:rPr>
                <w:rFonts w:ascii="Courier New" w:eastAsia="Times New Roman" w:hAnsi="Courier New" w:cs="Courier New"/>
                <w:color w:val="DCDCDC"/>
                <w:sz w:val="21"/>
                <w:szCs w:val="21"/>
              </w:rPr>
              <w:t>)</w:t>
            </w:r>
          </w:p>
          <w:p w14:paraId="462FB9C6" w14:textId="77777777" w:rsidR="000F0C27" w:rsidRPr="000F0C27" w:rsidRDefault="000F0C27" w:rsidP="000F0C27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B37D18C" w14:textId="2C7F1FB9" w:rsidR="00D05CCE" w:rsidRPr="0005040A" w:rsidRDefault="00D05CCE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3062B22E" w14:textId="77777777" w:rsidR="00D05CCE" w:rsidRDefault="00D05CCE" w:rsidP="00D05CCE">
      <w:pPr>
        <w:ind w:firstLine="0"/>
      </w:pPr>
    </w:p>
    <w:p w14:paraId="6F0FA268" w14:textId="77777777" w:rsidR="000F0C27" w:rsidRDefault="000F0C27" w:rsidP="00D05CCE">
      <w:pPr>
        <w:ind w:firstLine="0"/>
      </w:pPr>
    </w:p>
    <w:p w14:paraId="03019038" w14:textId="77777777" w:rsidR="000F0C27" w:rsidRDefault="000F0C27" w:rsidP="00D05CCE">
      <w:pPr>
        <w:ind w:firstLine="0"/>
      </w:pPr>
    </w:p>
    <w:p w14:paraId="0856631F" w14:textId="77777777" w:rsidR="000F0C27" w:rsidRDefault="000F0C27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08F9746F" w14:textId="77777777" w:rsidTr="008C22B6">
        <w:tc>
          <w:tcPr>
            <w:tcW w:w="9716" w:type="dxa"/>
          </w:tcPr>
          <w:p w14:paraId="55A080FE" w14:textId="77777777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</w:t>
            </w:r>
            <w:proofErr w:type="gramStart"/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Console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proofErr w:type="gramEnd"/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  <w:p w14:paraId="555A6C4C" w14:textId="026AD10A" w:rsidR="000F0C27" w:rsidRDefault="000F0C27" w:rsidP="000F0C27">
            <w:pPr>
              <w:spacing w:before="120" w:after="120"/>
              <w:ind w:firstLine="0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E217DE" wp14:editId="3ABA7213">
                  <wp:extent cx="4895850" cy="7505700"/>
                  <wp:effectExtent l="0" t="0" r="0" b="0"/>
                  <wp:docPr id="5646124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124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750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CCE" w14:paraId="0ABE7544" w14:textId="77777777" w:rsidTr="008C22B6">
        <w:tc>
          <w:tcPr>
            <w:tcW w:w="9716" w:type="dxa"/>
          </w:tcPr>
          <w:p w14:paraId="38B61681" w14:textId="77777777" w:rsidR="00AD5E0F" w:rsidRDefault="00985655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E60F83" wp14:editId="2AEDCAEA">
                  <wp:extent cx="4705350" cy="7515225"/>
                  <wp:effectExtent l="0" t="0" r="0" b="9525"/>
                  <wp:docPr id="13279308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308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751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EB8A1" w14:textId="77777777" w:rsidR="00985655" w:rsidRDefault="00985655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0CFF53D1" w14:textId="77777777" w:rsidR="00985655" w:rsidRDefault="00985655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0FBE187F" w14:textId="67208457" w:rsidR="00985655" w:rsidRPr="001E7CAB" w:rsidRDefault="00985655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</w:tc>
      </w:tr>
    </w:tbl>
    <w:p w14:paraId="47A55CDD" w14:textId="77777777" w:rsidR="00D05CCE" w:rsidRDefault="00D05CCE" w:rsidP="00D05CCE">
      <w:pPr>
        <w:ind w:firstLine="0"/>
      </w:pPr>
    </w:p>
    <w:sectPr w:rsidR="00D05CCE" w:rsidSect="0011171E">
      <w:headerReference w:type="default" r:id="rId23"/>
      <w:footerReference w:type="default" r:id="rId24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7D50" w14:textId="77777777" w:rsidR="00F154C9" w:rsidRDefault="00F154C9" w:rsidP="00B5761D">
      <w:r>
        <w:separator/>
      </w:r>
    </w:p>
    <w:p w14:paraId="6B893BEE" w14:textId="77777777" w:rsidR="00F154C9" w:rsidRDefault="00F154C9" w:rsidP="00B5761D"/>
    <w:p w14:paraId="0ACCF973" w14:textId="77777777" w:rsidR="00F154C9" w:rsidRDefault="00F154C9" w:rsidP="00B5761D"/>
  </w:endnote>
  <w:endnote w:type="continuationSeparator" w:id="0">
    <w:p w14:paraId="7A63383C" w14:textId="77777777" w:rsidR="00F154C9" w:rsidRDefault="00F154C9" w:rsidP="00B5761D">
      <w:r>
        <w:continuationSeparator/>
      </w:r>
    </w:p>
    <w:p w14:paraId="4B713E9F" w14:textId="77777777" w:rsidR="00F154C9" w:rsidRDefault="00F154C9" w:rsidP="00B5761D"/>
    <w:p w14:paraId="527C3818" w14:textId="77777777" w:rsidR="00F154C9" w:rsidRDefault="00F154C9" w:rsidP="00B5761D"/>
  </w:endnote>
  <w:endnote w:type="continuationNotice" w:id="1">
    <w:p w14:paraId="25D8943B" w14:textId="77777777" w:rsidR="00F154C9" w:rsidRDefault="00F154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767B03CD" w14:textId="77777777" w:rsidR="009B17A9" w:rsidRDefault="00000000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 w14:anchorId="5C0724D2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7" type="#_x0000_t110" style="position:absolute;left:0;text-align:left;margin-left:-.2pt;margin-top:-7.6pt;width:485.95pt;height:3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<w10:wrap type="square"/>
            </v:shape>
          </w:pict>
        </w:r>
      </w:p>
      <w:p w14:paraId="684DB73F" w14:textId="77777777" w:rsidR="009B17A9" w:rsidRPr="00D2799E" w:rsidRDefault="00506AE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="009B17A9"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6204EA">
          <w:rPr>
            <w:noProof/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087BDBC2" w14:textId="7777777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5988" w14:textId="77777777" w:rsidR="00F154C9" w:rsidRDefault="00F154C9" w:rsidP="00B5761D">
      <w:r>
        <w:separator/>
      </w:r>
    </w:p>
    <w:p w14:paraId="6328AC57" w14:textId="77777777" w:rsidR="00F154C9" w:rsidRDefault="00F154C9" w:rsidP="00B5761D"/>
    <w:p w14:paraId="2A688236" w14:textId="77777777" w:rsidR="00F154C9" w:rsidRDefault="00F154C9" w:rsidP="00B5761D"/>
  </w:footnote>
  <w:footnote w:type="continuationSeparator" w:id="0">
    <w:p w14:paraId="7FEC94A5" w14:textId="77777777" w:rsidR="00F154C9" w:rsidRDefault="00F154C9" w:rsidP="00B5761D">
      <w:r>
        <w:continuationSeparator/>
      </w:r>
    </w:p>
    <w:p w14:paraId="320F86E9" w14:textId="77777777" w:rsidR="00F154C9" w:rsidRDefault="00F154C9" w:rsidP="00B5761D"/>
    <w:p w14:paraId="18B773FC" w14:textId="77777777" w:rsidR="00F154C9" w:rsidRDefault="00F154C9" w:rsidP="00B5761D"/>
  </w:footnote>
  <w:footnote w:type="continuationNotice" w:id="1">
    <w:p w14:paraId="2167420C" w14:textId="77777777" w:rsidR="00F154C9" w:rsidRDefault="00F154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6799" w14:textId="77777777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2D0383D9" wp14:editId="7AE5E808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FFE2084" w14:textId="77777777" w:rsidR="009B17A9" w:rsidRDefault="00000000" w:rsidP="00947280">
    <w:pPr>
      <w:pStyle w:val="Cabealho"/>
    </w:pPr>
    <w:r>
      <w:rPr>
        <w:noProof/>
      </w:rPr>
      <w:pict w14:anchorId="610370B1">
        <v:rect id="Retângulo 16" o:spid="_x0000_s1026" style="position:absolute;left:0;text-align:left;margin-left:.5pt;margin-top:6.7pt;width:485.45pt;height:3.5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13624">
    <w:abstractNumId w:val="0"/>
  </w:num>
  <w:num w:numId="2" w16cid:durableId="526451803">
    <w:abstractNumId w:val="2"/>
  </w:num>
  <w:num w:numId="3" w16cid:durableId="784469838">
    <w:abstractNumId w:val="4"/>
  </w:num>
  <w:num w:numId="4" w16cid:durableId="301156926">
    <w:abstractNumId w:val="3"/>
  </w:num>
  <w:num w:numId="5" w16cid:durableId="22087225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0C27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B687F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0B9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AE9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1BF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4EA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4A9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655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42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0F2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0E9C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95D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6A0C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4C9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A782A93"/>
  <w15:docId w15:val="{BAEFA624-B4E6-4697-AB38-88667D14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DE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customStyle="1" w:styleId="TabeladeGrade4-nfase11">
    <w:name w:val="Tabela de Grade 4 - Ênfase 1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TabelaSimples41">
    <w:name w:val="Tabela Simples 41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eladeGrade4-nfase61">
    <w:name w:val="Tabela de Grade 4 - Ênfase 61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541</TotalTime>
  <Pages>22</Pages>
  <Words>2672</Words>
  <Characters>1443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GUILHERME GUARNIERI</cp:lastModifiedBy>
  <cp:revision>7</cp:revision>
  <cp:lastPrinted>2020-11-23T21:46:00Z</cp:lastPrinted>
  <dcterms:created xsi:type="dcterms:W3CDTF">2023-02-27T11:47:00Z</dcterms:created>
  <dcterms:modified xsi:type="dcterms:W3CDTF">2023-04-18T01:42:00Z</dcterms:modified>
</cp:coreProperties>
</file>